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0FD14" w14:textId="77777777" w:rsidR="00595045" w:rsidRPr="0027054C" w:rsidRDefault="00B01F1B" w:rsidP="00595045">
      <w:pPr>
        <w:jc w:val="center"/>
        <w:rPr>
          <w:b/>
        </w:rPr>
      </w:pPr>
      <w:r>
        <w:rPr>
          <w:b/>
        </w:rPr>
        <w:t xml:space="preserve">РОССИЙСКАЯ </w:t>
      </w:r>
      <w:r w:rsidR="00595045" w:rsidRPr="0027054C">
        <w:rPr>
          <w:b/>
        </w:rPr>
        <w:t>ФЕДЕРАЦИЯ</w:t>
      </w:r>
    </w:p>
    <w:p w14:paraId="7A49D7AE" w14:textId="77777777" w:rsidR="00B01F1B" w:rsidRDefault="00595045" w:rsidP="00595045">
      <w:pPr>
        <w:jc w:val="center"/>
        <w:rPr>
          <w:b/>
        </w:rPr>
      </w:pPr>
      <w:r w:rsidRPr="0027054C">
        <w:rPr>
          <w:b/>
        </w:rPr>
        <w:t xml:space="preserve">ИРКУТСКАЯ ОБЛАСТЬ </w:t>
      </w:r>
    </w:p>
    <w:p w14:paraId="7DE4323B" w14:textId="77777777" w:rsidR="00595045" w:rsidRPr="0027054C" w:rsidRDefault="00595045" w:rsidP="00595045">
      <w:pPr>
        <w:jc w:val="center"/>
        <w:rPr>
          <w:b/>
        </w:rPr>
      </w:pPr>
      <w:r w:rsidRPr="0027054C">
        <w:rPr>
          <w:b/>
        </w:rPr>
        <w:t xml:space="preserve">БОДАЙБИНСКИЙ </w:t>
      </w:r>
      <w:r w:rsidR="00B01F1B">
        <w:rPr>
          <w:b/>
        </w:rPr>
        <w:t xml:space="preserve">МУНИЦИПАЛЬНЫЙ </w:t>
      </w:r>
      <w:r w:rsidRPr="0027054C">
        <w:rPr>
          <w:b/>
        </w:rPr>
        <w:t>РАЙОН</w:t>
      </w:r>
    </w:p>
    <w:p w14:paraId="366803BC" w14:textId="77777777" w:rsidR="00595045" w:rsidRPr="0027054C" w:rsidRDefault="00595045" w:rsidP="00595045">
      <w:pPr>
        <w:jc w:val="center"/>
        <w:rPr>
          <w:b/>
        </w:rPr>
      </w:pPr>
      <w:r w:rsidRPr="0027054C">
        <w:rPr>
          <w:b/>
        </w:rPr>
        <w:t>МАМАКАНСКОЕ ГОРОДСКОЕ ПОСЕЛЕНИЕ</w:t>
      </w:r>
    </w:p>
    <w:p w14:paraId="4F641857" w14:textId="77777777" w:rsidR="00595045" w:rsidRPr="0027054C" w:rsidRDefault="00B01F1B" w:rsidP="00595045">
      <w:pPr>
        <w:jc w:val="center"/>
        <w:rPr>
          <w:b/>
        </w:rPr>
      </w:pPr>
      <w:r>
        <w:rPr>
          <w:b/>
        </w:rPr>
        <w:t>АДМИНИСТРАЦИЯ</w:t>
      </w:r>
    </w:p>
    <w:p w14:paraId="4E06A1AA" w14:textId="77777777" w:rsidR="00595045" w:rsidRPr="0027054C" w:rsidRDefault="00CB1AC1" w:rsidP="00CB1AC1">
      <w:pPr>
        <w:rPr>
          <w:b/>
        </w:rPr>
      </w:pPr>
      <w:r>
        <w:rPr>
          <w:b/>
        </w:rPr>
        <w:t xml:space="preserve">                                                            </w:t>
      </w:r>
      <w:r w:rsidR="00595045" w:rsidRPr="0027054C">
        <w:rPr>
          <w:b/>
        </w:rPr>
        <w:t>ПОСТАНОВЛЕНИЕ</w:t>
      </w:r>
    </w:p>
    <w:p w14:paraId="6F74CB59" w14:textId="77777777" w:rsidR="00595045" w:rsidRDefault="00595045" w:rsidP="00595045"/>
    <w:p w14:paraId="6EAA184E" w14:textId="3BD66A6F" w:rsidR="00595045" w:rsidRDefault="001B490D" w:rsidP="00CA3183">
      <w:r>
        <w:t xml:space="preserve">   </w:t>
      </w:r>
      <w:r w:rsidR="00CB6FCF">
        <w:t>24.09.</w:t>
      </w:r>
      <w:r w:rsidR="00641851">
        <w:t>2025</w:t>
      </w:r>
      <w:r w:rsidR="00595045">
        <w:t xml:space="preserve">г     </w:t>
      </w:r>
      <w:r w:rsidR="00CA3183">
        <w:t xml:space="preserve">                    </w:t>
      </w:r>
      <w:r w:rsidR="00CB6FCF">
        <w:t xml:space="preserve">                  </w:t>
      </w:r>
      <w:r w:rsidR="00CA3183">
        <w:t xml:space="preserve"> </w:t>
      </w:r>
      <w:proofErr w:type="spellStart"/>
      <w:r w:rsidR="00CA3183">
        <w:t>р.</w:t>
      </w:r>
      <w:r w:rsidR="00CA3183" w:rsidRPr="00CA3183">
        <w:rPr>
          <w:bCs/>
        </w:rPr>
        <w:t>п</w:t>
      </w:r>
      <w:proofErr w:type="spellEnd"/>
      <w:r w:rsidR="00CA3183" w:rsidRPr="00CA3183">
        <w:rPr>
          <w:bCs/>
        </w:rPr>
        <w:t>. Мамакан</w:t>
      </w:r>
      <w:r w:rsidR="00595045">
        <w:t xml:space="preserve">            </w:t>
      </w:r>
      <w:r w:rsidR="008A3BA2">
        <w:t xml:space="preserve">        </w:t>
      </w:r>
      <w:r w:rsidR="00641851">
        <w:t xml:space="preserve">                          № </w:t>
      </w:r>
      <w:r w:rsidR="00CB6FCF">
        <w:t>102-п</w:t>
      </w:r>
    </w:p>
    <w:p w14:paraId="0E7355A9" w14:textId="77777777" w:rsidR="00595045" w:rsidRDefault="00595045" w:rsidP="00595045"/>
    <w:p w14:paraId="18FF8D3E" w14:textId="1E295B3A" w:rsidR="00595045" w:rsidRDefault="00595045" w:rsidP="00B01F1B">
      <w:pPr>
        <w:jc w:val="center"/>
      </w:pPr>
      <w:r>
        <w:t>О мерах по обеспечению безопасности</w:t>
      </w:r>
      <w:r w:rsidR="007B7737">
        <w:t xml:space="preserve"> </w:t>
      </w:r>
      <w:r>
        <w:t>и охраны жизни людей на</w:t>
      </w:r>
      <w:r w:rsidR="00B01F1B">
        <w:t xml:space="preserve"> </w:t>
      </w:r>
      <w:r>
        <w:t>водных объектах</w:t>
      </w:r>
      <w:r w:rsidR="008A3BA2">
        <w:t>,</w:t>
      </w:r>
      <w:r>
        <w:t xml:space="preserve"> расположенных</w:t>
      </w:r>
      <w:r w:rsidR="007B7737">
        <w:t xml:space="preserve"> </w:t>
      </w:r>
      <w:r>
        <w:t xml:space="preserve">на </w:t>
      </w:r>
      <w:r w:rsidR="002A2972">
        <w:t xml:space="preserve">территории </w:t>
      </w:r>
      <w:proofErr w:type="spellStart"/>
      <w:r w:rsidR="002A2972">
        <w:t>Мамаканского</w:t>
      </w:r>
      <w:proofErr w:type="spellEnd"/>
      <w:r w:rsidR="007B7737">
        <w:t xml:space="preserve"> </w:t>
      </w:r>
      <w:r w:rsidR="00CA3183">
        <w:t>муниципального образования</w:t>
      </w:r>
      <w:r>
        <w:t xml:space="preserve"> в</w:t>
      </w:r>
      <w:r w:rsidR="0037340A">
        <w:t xml:space="preserve"> </w:t>
      </w:r>
      <w:r>
        <w:t xml:space="preserve">осеннее – </w:t>
      </w:r>
      <w:r w:rsidR="00641851">
        <w:t>зимний,</w:t>
      </w:r>
      <w:r w:rsidR="001B490D">
        <w:t xml:space="preserve"> </w:t>
      </w:r>
      <w:r w:rsidR="00641851">
        <w:t xml:space="preserve">весенний </w:t>
      </w:r>
      <w:r>
        <w:t>период</w:t>
      </w:r>
      <w:r w:rsidR="00CA3183">
        <w:t>ы</w:t>
      </w:r>
      <w:r>
        <w:t xml:space="preserve"> 20</w:t>
      </w:r>
      <w:r w:rsidR="00641851">
        <w:t>25-2026</w:t>
      </w:r>
      <w:r w:rsidR="00CA3183">
        <w:t xml:space="preserve"> годов</w:t>
      </w:r>
    </w:p>
    <w:p w14:paraId="3548E37E" w14:textId="77777777" w:rsidR="00595045" w:rsidRDefault="00595045" w:rsidP="00595045"/>
    <w:p w14:paraId="484C1A1C" w14:textId="28819439" w:rsidR="00595045" w:rsidRDefault="00660503" w:rsidP="00595045">
      <w:pPr>
        <w:jc w:val="both"/>
      </w:pPr>
      <w:r>
        <w:t xml:space="preserve">          </w:t>
      </w:r>
      <w:r w:rsidR="00A826CE">
        <w:t xml:space="preserve"> В целях обеспечения безопасности и охраны жизни людей на водных объектах, расположенных на территории Мамаканского муниципального образования</w:t>
      </w:r>
      <w:r w:rsidR="00CA3183">
        <w:t>,</w:t>
      </w:r>
      <w:r w:rsidR="00A826CE">
        <w:t xml:space="preserve"> руководствуясь</w:t>
      </w:r>
      <w:r w:rsidR="00595045">
        <w:t xml:space="preserve"> п</w:t>
      </w:r>
      <w:r w:rsidR="00CA3183">
        <w:t>унктом</w:t>
      </w:r>
      <w:r w:rsidR="00595045">
        <w:t xml:space="preserve"> 24 ст</w:t>
      </w:r>
      <w:r w:rsidR="00CA3183">
        <w:t>атьи</w:t>
      </w:r>
      <w:r w:rsidR="00595045">
        <w:t xml:space="preserve"> 15 Федерального закона от 06.10.2003</w:t>
      </w:r>
      <w:r w:rsidR="00CA3183">
        <w:t xml:space="preserve"> № 131-ФЗ</w:t>
      </w:r>
      <w:r w:rsidR="00595045">
        <w:t xml:space="preserve"> </w:t>
      </w:r>
      <w:r w:rsidR="002A2972">
        <w:t>«Об</w:t>
      </w:r>
      <w:r w:rsidR="00595045">
        <w:t xml:space="preserve"> общих </w:t>
      </w:r>
      <w:r w:rsidR="00BD5A96">
        <w:t xml:space="preserve">принципах организации </w:t>
      </w:r>
      <w:r w:rsidR="00595045">
        <w:t xml:space="preserve">местного </w:t>
      </w:r>
      <w:r w:rsidR="002A2972">
        <w:t>самоуправления в</w:t>
      </w:r>
      <w:r w:rsidR="008A3BA2">
        <w:t xml:space="preserve"> Российской Федерации» ст</w:t>
      </w:r>
      <w:r w:rsidR="00CA3183">
        <w:t xml:space="preserve">атьями </w:t>
      </w:r>
      <w:r w:rsidR="008A3BA2">
        <w:t xml:space="preserve">6, 33, </w:t>
      </w:r>
      <w:r w:rsidR="00595045">
        <w:t xml:space="preserve">45 </w:t>
      </w:r>
      <w:r w:rsidR="002A2972">
        <w:t xml:space="preserve">Устава </w:t>
      </w:r>
      <w:proofErr w:type="spellStart"/>
      <w:r w:rsidR="002A2972">
        <w:t>Мамаканского</w:t>
      </w:r>
      <w:proofErr w:type="spellEnd"/>
      <w:r w:rsidR="00A826CE">
        <w:t xml:space="preserve"> </w:t>
      </w:r>
      <w:r w:rsidR="00595045">
        <w:t>муници</w:t>
      </w:r>
      <w:r w:rsidR="00A826CE">
        <w:t>пального образования</w:t>
      </w:r>
      <w:r w:rsidR="00CB1AC1">
        <w:t>, администраци</w:t>
      </w:r>
      <w:r w:rsidR="00CA3183">
        <w:t>я</w:t>
      </w:r>
      <w:r w:rsidR="00CB1AC1">
        <w:t xml:space="preserve"> Мамаканского городского поселения</w:t>
      </w:r>
    </w:p>
    <w:p w14:paraId="2A928D00" w14:textId="4F352792" w:rsidR="00595045" w:rsidRDefault="00595045" w:rsidP="00595045">
      <w:pPr>
        <w:jc w:val="both"/>
      </w:pPr>
      <w:r>
        <w:t>ПОСТАНОВЛЯ</w:t>
      </w:r>
      <w:r w:rsidR="00CA3183">
        <w:t>ЕТ</w:t>
      </w:r>
      <w:r>
        <w:t>:</w:t>
      </w:r>
    </w:p>
    <w:p w14:paraId="5337F0E5" w14:textId="7E8C095D" w:rsidR="00595045" w:rsidRDefault="00CB1AC1" w:rsidP="00595045">
      <w:pPr>
        <w:jc w:val="both"/>
      </w:pPr>
      <w:r>
        <w:t xml:space="preserve">         </w:t>
      </w:r>
      <w:r w:rsidR="00595045">
        <w:t>1. Утвердить прилагаемый план мероприятий по обеспечению безопасности</w:t>
      </w:r>
      <w:r>
        <w:t xml:space="preserve"> и</w:t>
      </w:r>
      <w:r w:rsidR="00595045">
        <w:t xml:space="preserve"> охраны жизни людей на водн</w:t>
      </w:r>
      <w:r w:rsidR="00680DFD">
        <w:t xml:space="preserve">ых объектах в осеннее – </w:t>
      </w:r>
      <w:r w:rsidR="008A3BA2">
        <w:t>зимний, весенний</w:t>
      </w:r>
      <w:r w:rsidR="00680DFD">
        <w:t xml:space="preserve"> </w:t>
      </w:r>
      <w:r w:rsidR="00595045">
        <w:t>период</w:t>
      </w:r>
      <w:r w:rsidR="00B01F1B">
        <w:t xml:space="preserve"> </w:t>
      </w:r>
      <w:r w:rsidR="00641851">
        <w:t>2025-2026</w:t>
      </w:r>
      <w:r w:rsidR="00CA3183">
        <w:t xml:space="preserve"> годов</w:t>
      </w:r>
      <w:r w:rsidR="00595045">
        <w:t xml:space="preserve">, расположенных на территории </w:t>
      </w:r>
      <w:proofErr w:type="spellStart"/>
      <w:r w:rsidR="00595045">
        <w:t>Мамаканского</w:t>
      </w:r>
      <w:proofErr w:type="spellEnd"/>
      <w:r w:rsidR="00595045">
        <w:t xml:space="preserve"> </w:t>
      </w:r>
      <w:r w:rsidR="00CA3183">
        <w:t>муниципального образования;</w:t>
      </w:r>
    </w:p>
    <w:p w14:paraId="24216E5D" w14:textId="768A2891" w:rsidR="00595045" w:rsidRDefault="00CB1AC1" w:rsidP="00595045">
      <w:pPr>
        <w:jc w:val="both"/>
      </w:pPr>
      <w:r>
        <w:t xml:space="preserve">        </w:t>
      </w:r>
      <w:r w:rsidR="00A826CE">
        <w:t xml:space="preserve">2. Начальнику отдела по вопросам ЖКХ, </w:t>
      </w:r>
      <w:r w:rsidR="00CA3183">
        <w:t xml:space="preserve">строительства, </w:t>
      </w:r>
      <w:r w:rsidR="00A826CE">
        <w:t>благоустройства</w:t>
      </w:r>
      <w:r w:rsidR="00CA3183">
        <w:t xml:space="preserve"> </w:t>
      </w:r>
      <w:r w:rsidR="00A826CE">
        <w:t>и транспорта</w:t>
      </w:r>
      <w:r w:rsidR="00595045">
        <w:t xml:space="preserve"> Ки</w:t>
      </w:r>
      <w:r w:rsidR="00680DFD">
        <w:t>нах Н.С. обеспечить выполнение</w:t>
      </w:r>
      <w:r w:rsidR="00595045">
        <w:t xml:space="preserve"> мероприятий по обеспечению безопасности охраны жизни людей на водных объект</w:t>
      </w:r>
      <w:r w:rsidR="006B546F">
        <w:t>ах</w:t>
      </w:r>
      <w:r>
        <w:t>, расположенных на территории</w:t>
      </w:r>
      <w:r w:rsidR="00CA3183">
        <w:t xml:space="preserve"> </w:t>
      </w:r>
      <w:proofErr w:type="spellStart"/>
      <w:r w:rsidR="00CA3183">
        <w:t>Мамаканского</w:t>
      </w:r>
      <w:proofErr w:type="spellEnd"/>
      <w:r w:rsidR="00CA3183">
        <w:t xml:space="preserve"> муниципального образования</w:t>
      </w:r>
      <w:r w:rsidR="006B546F">
        <w:t xml:space="preserve"> в осеннее </w:t>
      </w:r>
      <w:r w:rsidR="00BD5A96">
        <w:t>–</w:t>
      </w:r>
      <w:r w:rsidR="006B546F">
        <w:t xml:space="preserve"> зимний</w:t>
      </w:r>
      <w:r w:rsidR="00BD5A96">
        <w:t>, весенний</w:t>
      </w:r>
      <w:r w:rsidR="006B546F">
        <w:t xml:space="preserve"> период</w:t>
      </w:r>
      <w:r w:rsidR="00CA3183">
        <w:t>ы</w:t>
      </w:r>
      <w:r w:rsidR="00641851">
        <w:t xml:space="preserve"> 2025-2026</w:t>
      </w:r>
      <w:r w:rsidR="00CA3183">
        <w:t xml:space="preserve"> годов;</w:t>
      </w:r>
    </w:p>
    <w:p w14:paraId="3193B237" w14:textId="04AB0B59" w:rsidR="00595045" w:rsidRDefault="00507447" w:rsidP="00595045">
      <w:pPr>
        <w:jc w:val="both"/>
      </w:pPr>
      <w:r>
        <w:t xml:space="preserve">        </w:t>
      </w:r>
      <w:r w:rsidR="00595045">
        <w:t>3. Рекомендовать</w:t>
      </w:r>
      <w:r w:rsidR="00CA3183">
        <w:t>:</w:t>
      </w:r>
    </w:p>
    <w:p w14:paraId="0A28A5F3" w14:textId="428FBF12" w:rsidR="00595045" w:rsidRDefault="00507447" w:rsidP="00595045">
      <w:pPr>
        <w:jc w:val="both"/>
      </w:pPr>
      <w:r>
        <w:t xml:space="preserve">        </w:t>
      </w:r>
      <w:r w:rsidR="00595045">
        <w:t xml:space="preserve">3.1. Руководителям предприятий, организаций, учреждений всех форм </w:t>
      </w:r>
      <w:r w:rsidR="002A2972">
        <w:t>собственности провести</w:t>
      </w:r>
      <w:r w:rsidR="00595045">
        <w:t xml:space="preserve"> инструктаж в соответствии с Правилами поведения на </w:t>
      </w:r>
      <w:r w:rsidR="002A2972">
        <w:t>льду и</w:t>
      </w:r>
      <w:r w:rsidR="00595045">
        <w:t xml:space="preserve"> методическими рекомендациями по обеспечению безопасности охраны жизни людей на водных объект</w:t>
      </w:r>
      <w:r w:rsidR="003B508E">
        <w:t>ах в осеннее-</w:t>
      </w:r>
      <w:r w:rsidR="002A2972">
        <w:t>зимний</w:t>
      </w:r>
      <w:r w:rsidR="00BD5A96">
        <w:t>, весенний</w:t>
      </w:r>
      <w:r w:rsidR="002A2972">
        <w:t xml:space="preserve"> период</w:t>
      </w:r>
      <w:r w:rsidR="00CA3183">
        <w:t>ы</w:t>
      </w:r>
      <w:r w:rsidR="00641851">
        <w:t xml:space="preserve"> 2025-2026</w:t>
      </w:r>
      <w:r w:rsidR="00CA3183">
        <w:t xml:space="preserve"> годов;</w:t>
      </w:r>
    </w:p>
    <w:p w14:paraId="54731712" w14:textId="731DC81F" w:rsidR="00595045" w:rsidRDefault="00507447" w:rsidP="00595045">
      <w:pPr>
        <w:jc w:val="both"/>
      </w:pPr>
      <w:r>
        <w:t xml:space="preserve">        </w:t>
      </w:r>
      <w:r w:rsidR="00595045">
        <w:t>3.2.</w:t>
      </w:r>
      <w:r w:rsidR="00CA3183">
        <w:t xml:space="preserve"> </w:t>
      </w:r>
      <w:r w:rsidR="0025065A">
        <w:t>Г</w:t>
      </w:r>
      <w:r w:rsidR="00595045">
        <w:t xml:space="preserve">лавному врачу </w:t>
      </w:r>
      <w:proofErr w:type="spellStart"/>
      <w:r w:rsidR="00595045">
        <w:t>Мамаканской</w:t>
      </w:r>
      <w:proofErr w:type="spellEnd"/>
      <w:r w:rsidR="00595045">
        <w:t xml:space="preserve"> амбулатории</w:t>
      </w:r>
      <w:r w:rsidR="00641851">
        <w:t xml:space="preserve"> </w:t>
      </w:r>
      <w:proofErr w:type="spellStart"/>
      <w:r w:rsidR="00641851">
        <w:t>Апышовой</w:t>
      </w:r>
      <w:proofErr w:type="spellEnd"/>
      <w:r w:rsidR="00641851">
        <w:t xml:space="preserve"> Ж</w:t>
      </w:r>
      <w:r w:rsidR="003B508E">
        <w:t>.</w:t>
      </w:r>
      <w:r w:rsidR="00641851">
        <w:t>К.</w:t>
      </w:r>
      <w:r w:rsidR="00595045">
        <w:t xml:space="preserve"> обеспечить постоянную готовность медицинских работников для оказания медицинской помощи</w:t>
      </w:r>
      <w:r w:rsidR="00CA3183">
        <w:t>;</w:t>
      </w:r>
    </w:p>
    <w:p w14:paraId="5E48E56E" w14:textId="77777777" w:rsidR="00595045" w:rsidRDefault="00507447" w:rsidP="00595045">
      <w:pPr>
        <w:jc w:val="both"/>
      </w:pPr>
      <w:r>
        <w:t xml:space="preserve">       </w:t>
      </w:r>
      <w:r w:rsidR="00595045">
        <w:t>4. Контроль за исполнением настоящего постановления оставляю за собой.</w:t>
      </w:r>
    </w:p>
    <w:p w14:paraId="2D968946" w14:textId="36F80CC3" w:rsidR="00595045" w:rsidRPr="00CA3183" w:rsidRDefault="00507447" w:rsidP="00595045">
      <w:pPr>
        <w:jc w:val="both"/>
      </w:pPr>
      <w:r>
        <w:t xml:space="preserve">       </w:t>
      </w:r>
      <w:r w:rsidR="00595045">
        <w:t>5. Настоящее постановление о</w:t>
      </w:r>
      <w:r w:rsidR="00512D72">
        <w:t>публиковать в печатном органе «</w:t>
      </w:r>
      <w:r w:rsidR="00595045">
        <w:t>Вестник Мамакана» и</w:t>
      </w:r>
      <w:r w:rsidR="00512D72">
        <w:t xml:space="preserve"> разместить на официальном </w:t>
      </w:r>
      <w:r w:rsidR="00595045">
        <w:t>сайте</w:t>
      </w:r>
      <w:r w:rsidR="00595045" w:rsidRPr="008B6EEE">
        <w:t xml:space="preserve"> </w:t>
      </w:r>
      <w:proofErr w:type="gramStart"/>
      <w:r w:rsidR="00595045">
        <w:t xml:space="preserve">администрации </w:t>
      </w:r>
      <w:r w:rsidR="00512D72">
        <w:t xml:space="preserve"> </w:t>
      </w:r>
      <w:proofErr w:type="spellStart"/>
      <w:r w:rsidR="00512D72">
        <w:t>Мамаканского</w:t>
      </w:r>
      <w:proofErr w:type="spellEnd"/>
      <w:proofErr w:type="gramEnd"/>
      <w:r w:rsidR="00512D72">
        <w:t xml:space="preserve"> городского поселения </w:t>
      </w:r>
      <w:r w:rsidR="00CA3183">
        <w:t xml:space="preserve">в информационно-телекоммуникационной сети «Интернет» </w:t>
      </w:r>
      <w:r w:rsidR="00595045">
        <w:rPr>
          <w:lang w:val="en-US"/>
        </w:rPr>
        <w:t>www</w:t>
      </w:r>
      <w:r w:rsidR="00595045" w:rsidRPr="008B6EEE">
        <w:t xml:space="preserve">. </w:t>
      </w:r>
      <w:proofErr w:type="spellStart"/>
      <w:r w:rsidR="00595045" w:rsidRPr="008B6EEE">
        <w:rPr>
          <w:u w:val="single"/>
          <w:lang w:val="en-US"/>
        </w:rPr>
        <w:t>mamakan</w:t>
      </w:r>
      <w:proofErr w:type="spellEnd"/>
      <w:r w:rsidR="00595045" w:rsidRPr="008B6EEE">
        <w:rPr>
          <w:u w:val="single"/>
        </w:rPr>
        <w:t>-</w:t>
      </w:r>
      <w:proofErr w:type="spellStart"/>
      <w:r w:rsidR="00595045" w:rsidRPr="008B6EEE">
        <w:rPr>
          <w:u w:val="single"/>
          <w:lang w:val="en-US"/>
        </w:rPr>
        <w:t>adm</w:t>
      </w:r>
      <w:proofErr w:type="spellEnd"/>
      <w:r w:rsidR="00595045" w:rsidRPr="008B6EEE">
        <w:rPr>
          <w:u w:val="single"/>
        </w:rPr>
        <w:t>.</w:t>
      </w:r>
      <w:proofErr w:type="spellStart"/>
      <w:r w:rsidR="00595045" w:rsidRPr="008B6EEE">
        <w:rPr>
          <w:u w:val="single"/>
          <w:lang w:val="en-US"/>
        </w:rPr>
        <w:t>ru</w:t>
      </w:r>
      <w:proofErr w:type="spellEnd"/>
      <w:r w:rsidR="00CA3183">
        <w:rPr>
          <w:u w:val="single"/>
        </w:rPr>
        <w:t>;</w:t>
      </w:r>
    </w:p>
    <w:p w14:paraId="031D13E1" w14:textId="439DCCE2" w:rsidR="00595045" w:rsidRDefault="00507447" w:rsidP="00595045">
      <w:pPr>
        <w:jc w:val="both"/>
      </w:pPr>
      <w:r>
        <w:t xml:space="preserve">      </w:t>
      </w:r>
      <w:r w:rsidR="00595045">
        <w:t xml:space="preserve">6. Постановление вступает в силу с </w:t>
      </w:r>
      <w:r w:rsidR="00CA3183">
        <w:t xml:space="preserve">даты </w:t>
      </w:r>
      <w:r w:rsidR="00595045">
        <w:t>его опубликования.</w:t>
      </w:r>
    </w:p>
    <w:p w14:paraId="0D90633A" w14:textId="77777777" w:rsidR="00595045" w:rsidRDefault="00595045" w:rsidP="00595045">
      <w:pPr>
        <w:jc w:val="both"/>
      </w:pPr>
    </w:p>
    <w:p w14:paraId="773B5C4B" w14:textId="77777777" w:rsidR="00595045" w:rsidRDefault="00595045" w:rsidP="00595045">
      <w:pPr>
        <w:jc w:val="both"/>
      </w:pPr>
    </w:p>
    <w:p w14:paraId="3B50B13E" w14:textId="77777777" w:rsidR="00595045" w:rsidRDefault="00595045" w:rsidP="00595045">
      <w:pPr>
        <w:jc w:val="both"/>
      </w:pPr>
    </w:p>
    <w:p w14:paraId="21AC6514" w14:textId="77777777" w:rsidR="00595045" w:rsidRDefault="003B508E" w:rsidP="00595045">
      <w:pPr>
        <w:jc w:val="both"/>
      </w:pPr>
      <w:r>
        <w:t>Глава</w:t>
      </w:r>
      <w:r w:rsidR="00595045">
        <w:t xml:space="preserve"> Мамаканского </w:t>
      </w:r>
    </w:p>
    <w:p w14:paraId="6DAE63AA" w14:textId="77777777" w:rsidR="00595045" w:rsidRPr="008B6EEE" w:rsidRDefault="00595045" w:rsidP="00595045">
      <w:pPr>
        <w:jc w:val="both"/>
      </w:pPr>
      <w:r>
        <w:t xml:space="preserve">городского поселения                                                                        </w:t>
      </w:r>
      <w:r w:rsidR="00B01F1B">
        <w:t xml:space="preserve">    </w:t>
      </w:r>
      <w:r w:rsidR="003B508E">
        <w:t xml:space="preserve">             Ю.В. Белоногова</w:t>
      </w:r>
    </w:p>
    <w:p w14:paraId="563261D3" w14:textId="77777777" w:rsidR="00595045" w:rsidRDefault="00595045" w:rsidP="00595045">
      <w:pPr>
        <w:jc w:val="both"/>
      </w:pPr>
    </w:p>
    <w:p w14:paraId="65DFB93C" w14:textId="77777777" w:rsidR="00595045" w:rsidRDefault="00595045" w:rsidP="00595045">
      <w:pPr>
        <w:jc w:val="both"/>
      </w:pPr>
    </w:p>
    <w:p w14:paraId="52D22DFA" w14:textId="77777777" w:rsidR="00595045" w:rsidRDefault="00595045" w:rsidP="00595045"/>
    <w:p w14:paraId="643AC156" w14:textId="77777777" w:rsidR="00595045" w:rsidRDefault="00595045" w:rsidP="00595045">
      <w:pPr>
        <w:jc w:val="right"/>
      </w:pPr>
    </w:p>
    <w:p w14:paraId="3D17E133" w14:textId="77777777" w:rsidR="00595045" w:rsidRDefault="00595045" w:rsidP="00595045">
      <w:pPr>
        <w:jc w:val="right"/>
      </w:pPr>
    </w:p>
    <w:p w14:paraId="58273D03" w14:textId="77777777" w:rsidR="00B01F1B" w:rsidRDefault="00B01F1B" w:rsidP="00595045">
      <w:pPr>
        <w:jc w:val="right"/>
      </w:pPr>
    </w:p>
    <w:p w14:paraId="745C93F9" w14:textId="77777777" w:rsidR="00B01F1B" w:rsidRDefault="00B01F1B" w:rsidP="00595045">
      <w:pPr>
        <w:jc w:val="right"/>
      </w:pPr>
    </w:p>
    <w:p w14:paraId="3CF47F2D" w14:textId="77777777" w:rsidR="00CA3183" w:rsidRDefault="00595045" w:rsidP="00595045">
      <w:pPr>
        <w:jc w:val="right"/>
      </w:pPr>
      <w:r>
        <w:lastRenderedPageBreak/>
        <w:t>Утвержден</w:t>
      </w:r>
    </w:p>
    <w:p w14:paraId="382D0137" w14:textId="77777777" w:rsidR="00CA3183" w:rsidRDefault="00595045" w:rsidP="00595045">
      <w:pPr>
        <w:jc w:val="right"/>
      </w:pPr>
      <w:r>
        <w:t xml:space="preserve"> </w:t>
      </w:r>
      <w:r w:rsidR="00CA3183">
        <w:t>П</w:t>
      </w:r>
      <w:r>
        <w:t>остановлением</w:t>
      </w:r>
      <w:r w:rsidR="00CA3183">
        <w:t xml:space="preserve"> администрации</w:t>
      </w:r>
    </w:p>
    <w:p w14:paraId="545BB8F9" w14:textId="38B5F962" w:rsidR="00595045" w:rsidRDefault="00595045" w:rsidP="00595045">
      <w:pPr>
        <w:jc w:val="right"/>
      </w:pPr>
      <w:r>
        <w:t xml:space="preserve"> </w:t>
      </w:r>
      <w:proofErr w:type="spellStart"/>
      <w:r>
        <w:t>Мамаканского</w:t>
      </w:r>
      <w:proofErr w:type="spellEnd"/>
      <w:r>
        <w:t xml:space="preserve"> городского поселения</w:t>
      </w:r>
    </w:p>
    <w:p w14:paraId="5DD3FA6D" w14:textId="2A602355" w:rsidR="00595045" w:rsidRDefault="00CA3183" w:rsidP="00595045">
      <w:pPr>
        <w:jc w:val="right"/>
      </w:pPr>
      <w:r>
        <w:t>о</w:t>
      </w:r>
      <w:r w:rsidR="008665FF">
        <w:t xml:space="preserve">т </w:t>
      </w:r>
      <w:r w:rsidR="00CB6FCF">
        <w:t>24.09.</w:t>
      </w:r>
      <w:r w:rsidR="00641851">
        <w:t>2025</w:t>
      </w:r>
      <w:r w:rsidR="00595045">
        <w:t>г. №</w:t>
      </w:r>
      <w:r w:rsidR="00CB6FCF">
        <w:t xml:space="preserve"> 102-п</w:t>
      </w:r>
    </w:p>
    <w:p w14:paraId="7ECF0806" w14:textId="77777777" w:rsidR="00595045" w:rsidRDefault="00595045" w:rsidP="00595045"/>
    <w:p w14:paraId="6773C1CB" w14:textId="63219B3E" w:rsidR="00595045" w:rsidRDefault="00595045" w:rsidP="00595045">
      <w:pPr>
        <w:jc w:val="center"/>
      </w:pPr>
      <w:r>
        <w:t>План мероприятий по обеспече</w:t>
      </w:r>
      <w:r w:rsidR="00680DFD">
        <w:t>нию безопасности и охраны жизни</w:t>
      </w:r>
      <w:r>
        <w:t xml:space="preserve"> людей на водных объектах в осеннее – зимний</w:t>
      </w:r>
      <w:r w:rsidR="00641851">
        <w:t>, весенний</w:t>
      </w:r>
      <w:r>
        <w:t xml:space="preserve">   период</w:t>
      </w:r>
      <w:r w:rsidR="00CA3183">
        <w:t>ы 2025-2026 годов,</w:t>
      </w:r>
      <w:r>
        <w:t xml:space="preserve"> расположенных на территории </w:t>
      </w:r>
      <w:proofErr w:type="spellStart"/>
      <w:r>
        <w:t>Мамака</w:t>
      </w:r>
      <w:r w:rsidR="008A3BA2">
        <w:t>нского</w:t>
      </w:r>
      <w:proofErr w:type="spellEnd"/>
      <w:r w:rsidR="00641851">
        <w:t xml:space="preserve"> </w:t>
      </w:r>
      <w:r w:rsidR="00CA3183">
        <w:t>муниципального образования</w:t>
      </w:r>
    </w:p>
    <w:p w14:paraId="5EDE6D13" w14:textId="77777777" w:rsidR="00595045" w:rsidRDefault="00595045" w:rsidP="00595045">
      <w:pPr>
        <w:jc w:val="center"/>
      </w:pP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"/>
        <w:gridCol w:w="3107"/>
        <w:gridCol w:w="1795"/>
        <w:gridCol w:w="4035"/>
      </w:tblGrid>
      <w:tr w:rsidR="00595045" w14:paraId="3183F8C6" w14:textId="77777777" w:rsidTr="00F546BC">
        <w:tc>
          <w:tcPr>
            <w:tcW w:w="829" w:type="dxa"/>
          </w:tcPr>
          <w:p w14:paraId="160B5410" w14:textId="77777777" w:rsidR="00595045" w:rsidRDefault="00595045" w:rsidP="001E42D0">
            <w:r>
              <w:t>№п\п.</w:t>
            </w:r>
          </w:p>
        </w:tc>
        <w:tc>
          <w:tcPr>
            <w:tcW w:w="3107" w:type="dxa"/>
          </w:tcPr>
          <w:p w14:paraId="4BA49B57" w14:textId="77777777" w:rsidR="00595045" w:rsidRDefault="00595045" w:rsidP="001E42D0">
            <w:r>
              <w:t>Наименование мероприятий</w:t>
            </w:r>
          </w:p>
        </w:tc>
        <w:tc>
          <w:tcPr>
            <w:tcW w:w="1795" w:type="dxa"/>
          </w:tcPr>
          <w:p w14:paraId="04E834EC" w14:textId="77777777" w:rsidR="00595045" w:rsidRDefault="00595045" w:rsidP="001E42D0">
            <w:r>
              <w:t>Дата выполнения</w:t>
            </w:r>
          </w:p>
        </w:tc>
        <w:tc>
          <w:tcPr>
            <w:tcW w:w="4035" w:type="dxa"/>
          </w:tcPr>
          <w:p w14:paraId="5B42ECD1" w14:textId="77777777" w:rsidR="00595045" w:rsidRDefault="00595045" w:rsidP="001E42D0">
            <w:r>
              <w:t>Ответственный за выполнение.</w:t>
            </w:r>
          </w:p>
        </w:tc>
      </w:tr>
      <w:tr w:rsidR="00595045" w14:paraId="6A440D30" w14:textId="77777777" w:rsidTr="00F546BC">
        <w:tc>
          <w:tcPr>
            <w:tcW w:w="829" w:type="dxa"/>
          </w:tcPr>
          <w:p w14:paraId="2EEB9E85" w14:textId="77777777" w:rsidR="00595045" w:rsidRDefault="00595045" w:rsidP="001E42D0">
            <w:r>
              <w:t>1</w:t>
            </w:r>
          </w:p>
        </w:tc>
        <w:tc>
          <w:tcPr>
            <w:tcW w:w="3107" w:type="dxa"/>
          </w:tcPr>
          <w:p w14:paraId="202D1EF2" w14:textId="77777777" w:rsidR="00595045" w:rsidRDefault="00595045" w:rsidP="008665FF">
            <w:r>
              <w:t xml:space="preserve">Рассмотрение на заседании КЧС и ПБ администрации Мамаканского городского поселения </w:t>
            </w:r>
            <w:r w:rsidR="002A2972">
              <w:t>вопросов,</w:t>
            </w:r>
            <w:r>
              <w:t xml:space="preserve"> связанных с обеспечением безопасности людей на водных</w:t>
            </w:r>
            <w:r w:rsidR="006B546F">
              <w:t xml:space="preserve"> объект</w:t>
            </w:r>
            <w:r w:rsidR="00680DFD">
              <w:t>ах в осеннее-зимний</w:t>
            </w:r>
            <w:r w:rsidR="00C077A8">
              <w:t>, весенний</w:t>
            </w:r>
            <w:r w:rsidR="00680DFD">
              <w:t xml:space="preserve"> </w:t>
            </w:r>
            <w:r w:rsidR="00C077A8">
              <w:t>период 2024</w:t>
            </w:r>
            <w:r w:rsidR="0025065A">
              <w:t>-202</w:t>
            </w:r>
            <w:r w:rsidR="00C077A8">
              <w:t>5</w:t>
            </w:r>
            <w:r>
              <w:t>г.</w:t>
            </w:r>
          </w:p>
        </w:tc>
        <w:tc>
          <w:tcPr>
            <w:tcW w:w="1795" w:type="dxa"/>
          </w:tcPr>
          <w:p w14:paraId="7E090074" w14:textId="186FA708" w:rsidR="00595045" w:rsidRDefault="00CB6FCF" w:rsidP="001E42D0">
            <w:r>
              <w:t>н</w:t>
            </w:r>
            <w:r w:rsidR="00641851">
              <w:t>оябрь –декабрь 2025</w:t>
            </w:r>
            <w:r w:rsidR="00F546BC">
              <w:t>г</w:t>
            </w:r>
            <w:r w:rsidR="00C077A8">
              <w:t>;</w:t>
            </w:r>
          </w:p>
          <w:p w14:paraId="3A635A7A" w14:textId="38F5EF1B" w:rsidR="00C077A8" w:rsidRDefault="00CB6FCF" w:rsidP="001E42D0">
            <w:r>
              <w:t>а</w:t>
            </w:r>
            <w:r w:rsidR="00641851">
              <w:t>прель –май 2026</w:t>
            </w:r>
            <w:r w:rsidR="00C077A8">
              <w:t>г</w:t>
            </w:r>
          </w:p>
        </w:tc>
        <w:tc>
          <w:tcPr>
            <w:tcW w:w="4035" w:type="dxa"/>
          </w:tcPr>
          <w:p w14:paraId="1092C95F" w14:textId="0E652362" w:rsidR="00595045" w:rsidRDefault="00CB6FCF" w:rsidP="001E42D0">
            <w:r>
              <w:t>к</w:t>
            </w:r>
            <w:r w:rsidR="00595045">
              <w:t>омиссия ЧС и ОПБ Мамаканского городского поселения.</w:t>
            </w:r>
          </w:p>
        </w:tc>
      </w:tr>
      <w:tr w:rsidR="00595045" w14:paraId="7228B6A8" w14:textId="77777777" w:rsidTr="00F546BC">
        <w:tc>
          <w:tcPr>
            <w:tcW w:w="829" w:type="dxa"/>
          </w:tcPr>
          <w:p w14:paraId="4FBAD5CF" w14:textId="77777777" w:rsidR="00595045" w:rsidRDefault="00595045" w:rsidP="001E42D0">
            <w:r>
              <w:t>2.</w:t>
            </w:r>
          </w:p>
        </w:tc>
        <w:tc>
          <w:tcPr>
            <w:tcW w:w="3107" w:type="dxa"/>
          </w:tcPr>
          <w:p w14:paraId="4DA94B34" w14:textId="77777777" w:rsidR="00595045" w:rsidRDefault="00595045" w:rsidP="001E42D0">
            <w:r>
              <w:t xml:space="preserve">Организация внеплановых инструктажей по охране труда с водительским составом предприятий, </w:t>
            </w:r>
            <w:r w:rsidR="002A2972">
              <w:t>учреждений,</w:t>
            </w:r>
            <w:r>
              <w:t xml:space="preserve"> </w:t>
            </w:r>
            <w:r w:rsidR="002A2972">
              <w:t>расположенных на</w:t>
            </w:r>
            <w:r>
              <w:t xml:space="preserve"> </w:t>
            </w:r>
            <w:r w:rsidR="002A2972">
              <w:t>территории Мамаканского</w:t>
            </w:r>
            <w:r>
              <w:t xml:space="preserve"> городского поселения о запрещении выезда на лед </w:t>
            </w:r>
            <w:r w:rsidR="002A2972">
              <w:t>водоёмов реки</w:t>
            </w:r>
            <w:r>
              <w:t xml:space="preserve"> Витим, Мамаканского водохранилища.</w:t>
            </w:r>
          </w:p>
        </w:tc>
        <w:tc>
          <w:tcPr>
            <w:tcW w:w="1795" w:type="dxa"/>
          </w:tcPr>
          <w:p w14:paraId="72B6DE08" w14:textId="1CE28130" w:rsidR="00595045" w:rsidRDefault="00CB6FCF" w:rsidP="001E42D0">
            <w:r>
              <w:t>о</w:t>
            </w:r>
            <w:r w:rsidR="00595045">
              <w:t>ктябрь- ноябрь</w:t>
            </w:r>
            <w:r w:rsidR="00641851">
              <w:t xml:space="preserve"> 2025</w:t>
            </w:r>
            <w:r w:rsidR="008A3BA2">
              <w:t>г</w:t>
            </w:r>
          </w:p>
          <w:p w14:paraId="6C70D86F" w14:textId="0B0E22EB" w:rsidR="008A3BA2" w:rsidRDefault="00CB6FCF" w:rsidP="001E42D0">
            <w:r>
              <w:t>а</w:t>
            </w:r>
            <w:r w:rsidR="00641851">
              <w:t>прель-май 2026</w:t>
            </w:r>
            <w:r w:rsidR="008A3BA2">
              <w:t>г</w:t>
            </w:r>
          </w:p>
        </w:tc>
        <w:tc>
          <w:tcPr>
            <w:tcW w:w="4035" w:type="dxa"/>
          </w:tcPr>
          <w:p w14:paraId="402BFA28" w14:textId="11A4001B" w:rsidR="00595045" w:rsidRDefault="00CB6FCF" w:rsidP="001E42D0">
            <w:r>
              <w:t>р</w:t>
            </w:r>
            <w:r w:rsidR="00595045">
              <w:t>уководители предприятий, учреждений, организаций.</w:t>
            </w:r>
          </w:p>
        </w:tc>
      </w:tr>
      <w:tr w:rsidR="00595045" w14:paraId="5130C566" w14:textId="77777777" w:rsidTr="00F546BC">
        <w:tc>
          <w:tcPr>
            <w:tcW w:w="829" w:type="dxa"/>
          </w:tcPr>
          <w:p w14:paraId="1EF43AFA" w14:textId="77777777" w:rsidR="00595045" w:rsidRDefault="00595045" w:rsidP="001E42D0">
            <w:r>
              <w:t>3.</w:t>
            </w:r>
          </w:p>
        </w:tc>
        <w:tc>
          <w:tcPr>
            <w:tcW w:w="3107" w:type="dxa"/>
          </w:tcPr>
          <w:p w14:paraId="1A874AAF" w14:textId="77777777" w:rsidR="00595045" w:rsidRDefault="00595045" w:rsidP="001E42D0">
            <w:r>
              <w:t xml:space="preserve">Организовать среди населения проведение разъяснительной работы по </w:t>
            </w:r>
            <w:r w:rsidR="002A2972">
              <w:t>мерам обеспечения</w:t>
            </w:r>
            <w:r>
              <w:t xml:space="preserve"> безопасности </w:t>
            </w:r>
            <w:r w:rsidR="002A2972">
              <w:t>людей на</w:t>
            </w:r>
            <w:r>
              <w:t xml:space="preserve"> льду</w:t>
            </w:r>
          </w:p>
        </w:tc>
        <w:tc>
          <w:tcPr>
            <w:tcW w:w="1795" w:type="dxa"/>
          </w:tcPr>
          <w:p w14:paraId="5348E873" w14:textId="59E0C9FA" w:rsidR="00595045" w:rsidRDefault="00CB6FCF" w:rsidP="001E42D0">
            <w:r>
              <w:t>о</w:t>
            </w:r>
            <w:r w:rsidR="00595045">
              <w:t>ктябрь</w:t>
            </w:r>
            <w:r w:rsidR="00F546BC">
              <w:t xml:space="preserve"> ноябрь</w:t>
            </w:r>
            <w:r w:rsidR="00641851">
              <w:t xml:space="preserve"> 2025</w:t>
            </w:r>
            <w:r w:rsidR="008A3BA2">
              <w:t>г;</w:t>
            </w:r>
          </w:p>
          <w:p w14:paraId="2F0A6B8E" w14:textId="70F96885" w:rsidR="008A3BA2" w:rsidRDefault="00CB6FCF" w:rsidP="001E42D0">
            <w:r>
              <w:t>а</w:t>
            </w:r>
            <w:r w:rsidR="00641851">
              <w:t>прель –май 2026</w:t>
            </w:r>
            <w:r w:rsidR="008A3BA2">
              <w:t>г</w:t>
            </w:r>
          </w:p>
        </w:tc>
        <w:tc>
          <w:tcPr>
            <w:tcW w:w="4035" w:type="dxa"/>
          </w:tcPr>
          <w:p w14:paraId="3DCCF004" w14:textId="77777777" w:rsidR="00595045" w:rsidRDefault="006B546F" w:rsidP="001E42D0">
            <w:r>
              <w:t>Начальник отдела по вопросам ЖКХ, благоустройства, строительства и транспорта</w:t>
            </w:r>
            <w:r w:rsidR="00595045">
              <w:t>.</w:t>
            </w:r>
          </w:p>
          <w:p w14:paraId="7A20A397" w14:textId="77777777" w:rsidR="00595045" w:rsidRDefault="00595045" w:rsidP="001E42D0"/>
        </w:tc>
      </w:tr>
      <w:tr w:rsidR="00595045" w14:paraId="568CF110" w14:textId="77777777" w:rsidTr="00F546BC">
        <w:trPr>
          <w:trHeight w:val="1040"/>
        </w:trPr>
        <w:tc>
          <w:tcPr>
            <w:tcW w:w="829" w:type="dxa"/>
          </w:tcPr>
          <w:p w14:paraId="5711C979" w14:textId="77777777" w:rsidR="00595045" w:rsidRDefault="00595045" w:rsidP="001E42D0">
            <w:r>
              <w:t>4</w:t>
            </w:r>
          </w:p>
        </w:tc>
        <w:tc>
          <w:tcPr>
            <w:tcW w:w="3107" w:type="dxa"/>
          </w:tcPr>
          <w:p w14:paraId="606B049E" w14:textId="77777777" w:rsidR="00595045" w:rsidRDefault="002F51E2" w:rsidP="006B546F">
            <w:r>
              <w:t>Контроль мест</w:t>
            </w:r>
            <w:r w:rsidR="00595045">
              <w:t xml:space="preserve"> выезда на лед</w:t>
            </w:r>
            <w:r w:rsidR="0025065A">
              <w:t xml:space="preserve"> и выставить аншлаги</w:t>
            </w:r>
            <w:r w:rsidR="00595045">
              <w:t xml:space="preserve"> «</w:t>
            </w:r>
            <w:r w:rsidR="002A2972">
              <w:t>Осторожно!</w:t>
            </w:r>
            <w:r w:rsidR="00680DFD">
              <w:t xml:space="preserve"> </w:t>
            </w:r>
            <w:r w:rsidR="00595045">
              <w:t>Выезд на лед запрещен</w:t>
            </w:r>
            <w:r w:rsidR="00680DFD">
              <w:t>»</w:t>
            </w:r>
            <w:r w:rsidR="00595045">
              <w:t xml:space="preserve"> Мамаканское водохранилище-1шт,)</w:t>
            </w:r>
          </w:p>
          <w:p w14:paraId="049CFD31" w14:textId="77777777" w:rsidR="00F546BC" w:rsidRDefault="00F546BC" w:rsidP="006B546F">
            <w:r>
              <w:t>Выезд на лед р.Витим-2шт</w:t>
            </w:r>
          </w:p>
        </w:tc>
        <w:tc>
          <w:tcPr>
            <w:tcW w:w="1795" w:type="dxa"/>
          </w:tcPr>
          <w:p w14:paraId="15A9E179" w14:textId="4730FC33" w:rsidR="00595045" w:rsidRDefault="008665FF" w:rsidP="001E42D0">
            <w:r>
              <w:t xml:space="preserve"> </w:t>
            </w:r>
            <w:r w:rsidR="00CB6FCF">
              <w:t>д</w:t>
            </w:r>
            <w:r w:rsidR="002A2972">
              <w:t>о открытия</w:t>
            </w:r>
            <w:r w:rsidR="00CE2B4F">
              <w:t xml:space="preserve"> переправы</w:t>
            </w:r>
            <w:r w:rsidR="008A3BA2">
              <w:t xml:space="preserve"> и после закрытия переправы</w:t>
            </w:r>
          </w:p>
        </w:tc>
        <w:tc>
          <w:tcPr>
            <w:tcW w:w="4035" w:type="dxa"/>
          </w:tcPr>
          <w:p w14:paraId="313B99ED" w14:textId="77777777" w:rsidR="00595045" w:rsidRDefault="00595045" w:rsidP="001E42D0">
            <w:r>
              <w:t>Специалист по благоустройству и дорожному хозяйству.</w:t>
            </w:r>
          </w:p>
        </w:tc>
      </w:tr>
      <w:tr w:rsidR="00595045" w14:paraId="05F04805" w14:textId="77777777" w:rsidTr="00F546BC">
        <w:trPr>
          <w:trHeight w:val="1040"/>
        </w:trPr>
        <w:tc>
          <w:tcPr>
            <w:tcW w:w="829" w:type="dxa"/>
          </w:tcPr>
          <w:p w14:paraId="7808D617" w14:textId="77777777" w:rsidR="00595045" w:rsidRDefault="00595045" w:rsidP="001E42D0">
            <w:r>
              <w:t>5.</w:t>
            </w:r>
          </w:p>
        </w:tc>
        <w:tc>
          <w:tcPr>
            <w:tcW w:w="3107" w:type="dxa"/>
          </w:tcPr>
          <w:p w14:paraId="060A240C" w14:textId="77777777" w:rsidR="00595045" w:rsidRDefault="00595045" w:rsidP="001E42D0">
            <w:r>
              <w:t>Проведение внеплановых проверок эксплуатации ледовых переправ, выявление несанкционированных переправ</w:t>
            </w:r>
          </w:p>
        </w:tc>
        <w:tc>
          <w:tcPr>
            <w:tcW w:w="1795" w:type="dxa"/>
          </w:tcPr>
          <w:p w14:paraId="4E15A538" w14:textId="77777777" w:rsidR="00595045" w:rsidRDefault="00595045" w:rsidP="001E42D0">
            <w:r>
              <w:t>В течении всего периода эксплуатации ледовой переправы</w:t>
            </w:r>
          </w:p>
        </w:tc>
        <w:tc>
          <w:tcPr>
            <w:tcW w:w="4035" w:type="dxa"/>
          </w:tcPr>
          <w:p w14:paraId="2F702C69" w14:textId="77777777" w:rsidR="006B546F" w:rsidRDefault="006B546F" w:rsidP="006B546F">
            <w:r>
              <w:t>Начальник отдела по вопросам ЖКХ, благоустройства, строительства и транспорта.</w:t>
            </w:r>
          </w:p>
          <w:p w14:paraId="7D649487" w14:textId="77777777" w:rsidR="006B546F" w:rsidRDefault="006B546F" w:rsidP="001E42D0"/>
          <w:p w14:paraId="16A2FDD3" w14:textId="77777777" w:rsidR="00595045" w:rsidRDefault="00595045" w:rsidP="001E42D0">
            <w:r>
              <w:t>Специалист по благоустройству и дорожному хозяйству.</w:t>
            </w:r>
          </w:p>
        </w:tc>
      </w:tr>
      <w:tr w:rsidR="00595045" w14:paraId="478D3C68" w14:textId="77777777" w:rsidTr="00F546BC">
        <w:trPr>
          <w:trHeight w:val="1040"/>
        </w:trPr>
        <w:tc>
          <w:tcPr>
            <w:tcW w:w="829" w:type="dxa"/>
          </w:tcPr>
          <w:p w14:paraId="6E079C6A" w14:textId="77777777" w:rsidR="00595045" w:rsidRDefault="00595045" w:rsidP="001E42D0">
            <w:r>
              <w:lastRenderedPageBreak/>
              <w:t>6</w:t>
            </w:r>
          </w:p>
        </w:tc>
        <w:tc>
          <w:tcPr>
            <w:tcW w:w="3107" w:type="dxa"/>
          </w:tcPr>
          <w:p w14:paraId="35087BFB" w14:textId="77777777" w:rsidR="00595045" w:rsidRDefault="00595045" w:rsidP="001E42D0">
            <w:r>
              <w:t>С момента обнаружения в 2х дневный срок организовать закрытие несанкционированных переправ</w:t>
            </w:r>
            <w:r w:rsidR="00680DFD">
              <w:t xml:space="preserve"> </w:t>
            </w:r>
            <w:r>
              <w:t>(изготовление и установка соответствующих запрещающих знаков «Осторожно! Выезд запрещен»</w:t>
            </w:r>
          </w:p>
        </w:tc>
        <w:tc>
          <w:tcPr>
            <w:tcW w:w="1795" w:type="dxa"/>
          </w:tcPr>
          <w:p w14:paraId="21890E33" w14:textId="77777777" w:rsidR="00595045" w:rsidRDefault="00595045" w:rsidP="001E42D0">
            <w:r>
              <w:t>В течении всего периода эксплуатации ледовой переправы</w:t>
            </w:r>
          </w:p>
        </w:tc>
        <w:tc>
          <w:tcPr>
            <w:tcW w:w="4035" w:type="dxa"/>
          </w:tcPr>
          <w:p w14:paraId="21F26EFB" w14:textId="77777777" w:rsidR="00595045" w:rsidRDefault="00595045" w:rsidP="001E42D0">
            <w:r>
              <w:t>Специалист по благоустройству и дорожному хозяйству.</w:t>
            </w:r>
          </w:p>
          <w:p w14:paraId="6C984C5A" w14:textId="77777777" w:rsidR="006B546F" w:rsidRDefault="006B546F" w:rsidP="006B546F">
            <w:r>
              <w:t>Начальник отдела по вопросам ЖКХ,</w:t>
            </w:r>
            <w:r w:rsidR="00CE2B4F">
              <w:t xml:space="preserve"> </w:t>
            </w:r>
            <w:r>
              <w:t>благоустройства, строительства и транспорта.</w:t>
            </w:r>
          </w:p>
          <w:p w14:paraId="29B6093D" w14:textId="77777777" w:rsidR="00595045" w:rsidRDefault="00595045" w:rsidP="001E42D0"/>
        </w:tc>
      </w:tr>
      <w:tr w:rsidR="00641851" w14:paraId="7F2FFC3C" w14:textId="77777777" w:rsidTr="00F546BC">
        <w:trPr>
          <w:trHeight w:val="1040"/>
        </w:trPr>
        <w:tc>
          <w:tcPr>
            <w:tcW w:w="829" w:type="dxa"/>
          </w:tcPr>
          <w:p w14:paraId="1053340E" w14:textId="77777777" w:rsidR="00641851" w:rsidRDefault="00641851" w:rsidP="001E42D0">
            <w:r>
              <w:t>7</w:t>
            </w:r>
          </w:p>
        </w:tc>
        <w:tc>
          <w:tcPr>
            <w:tcW w:w="3107" w:type="dxa"/>
          </w:tcPr>
          <w:p w14:paraId="6300C17E" w14:textId="77777777" w:rsidR="00641851" w:rsidRDefault="00641851" w:rsidP="001E42D0">
            <w:r>
              <w:t>Принимать участие в акциях «Безопасный лед»,</w:t>
            </w:r>
          </w:p>
        </w:tc>
        <w:tc>
          <w:tcPr>
            <w:tcW w:w="1795" w:type="dxa"/>
          </w:tcPr>
          <w:p w14:paraId="2F0BF8C2" w14:textId="3D480067" w:rsidR="00641851" w:rsidRDefault="00A26294" w:rsidP="001E42D0">
            <w:r>
              <w:t>В течении всего периода эксплуатации ледовой переправы</w:t>
            </w:r>
          </w:p>
        </w:tc>
        <w:tc>
          <w:tcPr>
            <w:tcW w:w="4035" w:type="dxa"/>
          </w:tcPr>
          <w:p w14:paraId="7952F939" w14:textId="77777777" w:rsidR="00641851" w:rsidRDefault="00A26294" w:rsidP="001E42D0">
            <w:r>
              <w:t xml:space="preserve">Патрульная группа администрации </w:t>
            </w:r>
            <w:proofErr w:type="spellStart"/>
            <w:r>
              <w:t>Мамаканского</w:t>
            </w:r>
            <w:proofErr w:type="spellEnd"/>
            <w:r>
              <w:t xml:space="preserve"> городского поселения</w:t>
            </w:r>
          </w:p>
        </w:tc>
      </w:tr>
    </w:tbl>
    <w:p w14:paraId="6EEC85CD" w14:textId="77777777" w:rsidR="00B01F1B" w:rsidRDefault="00B01F1B" w:rsidP="006B546F"/>
    <w:p w14:paraId="02D5FAFE" w14:textId="77777777" w:rsidR="00B01F1B" w:rsidRDefault="00B01F1B" w:rsidP="006B546F"/>
    <w:p w14:paraId="660A9CF1" w14:textId="77777777" w:rsidR="00B01F1B" w:rsidRDefault="00B01F1B" w:rsidP="006B546F"/>
    <w:p w14:paraId="4033AC02" w14:textId="77777777" w:rsidR="006B546F" w:rsidRDefault="006B546F" w:rsidP="006B546F">
      <w:r>
        <w:t>Начальник отдела по вопросам ЖКХ.</w:t>
      </w:r>
    </w:p>
    <w:p w14:paraId="0EF16476" w14:textId="4D3D5F46" w:rsidR="00763AB2" w:rsidRDefault="006B546F">
      <w:r>
        <w:t xml:space="preserve">благоустройства, строительства и транспорта.                        </w:t>
      </w:r>
      <w:r w:rsidR="00B01F1B">
        <w:t xml:space="preserve">                               </w:t>
      </w:r>
      <w:r>
        <w:t xml:space="preserve">  </w:t>
      </w:r>
      <w:r w:rsidR="00595045">
        <w:t>Кинах Н.С.</w:t>
      </w:r>
    </w:p>
    <w:sectPr w:rsidR="00763AB2" w:rsidSect="00EB4B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5045"/>
    <w:rsid w:val="00027C8A"/>
    <w:rsid w:val="001B490D"/>
    <w:rsid w:val="001D4BEE"/>
    <w:rsid w:val="00200F54"/>
    <w:rsid w:val="00227D0E"/>
    <w:rsid w:val="0025065A"/>
    <w:rsid w:val="002A2972"/>
    <w:rsid w:val="002D0A5D"/>
    <w:rsid w:val="002F51E2"/>
    <w:rsid w:val="0037340A"/>
    <w:rsid w:val="003B508E"/>
    <w:rsid w:val="003D44C8"/>
    <w:rsid w:val="00410FDC"/>
    <w:rsid w:val="00416001"/>
    <w:rsid w:val="00507447"/>
    <w:rsid w:val="00512D72"/>
    <w:rsid w:val="00595045"/>
    <w:rsid w:val="00620383"/>
    <w:rsid w:val="00641851"/>
    <w:rsid w:val="00654B48"/>
    <w:rsid w:val="00660503"/>
    <w:rsid w:val="00680DFD"/>
    <w:rsid w:val="006B546F"/>
    <w:rsid w:val="00744502"/>
    <w:rsid w:val="00763AB2"/>
    <w:rsid w:val="007B7737"/>
    <w:rsid w:val="008525EC"/>
    <w:rsid w:val="00854ED0"/>
    <w:rsid w:val="008665FF"/>
    <w:rsid w:val="008A3BA2"/>
    <w:rsid w:val="00967504"/>
    <w:rsid w:val="00A26294"/>
    <w:rsid w:val="00A826CE"/>
    <w:rsid w:val="00AA6452"/>
    <w:rsid w:val="00B01F1B"/>
    <w:rsid w:val="00B74D64"/>
    <w:rsid w:val="00BD5A96"/>
    <w:rsid w:val="00C077A8"/>
    <w:rsid w:val="00C432BE"/>
    <w:rsid w:val="00C75940"/>
    <w:rsid w:val="00CA3183"/>
    <w:rsid w:val="00CB1AC1"/>
    <w:rsid w:val="00CB6FCF"/>
    <w:rsid w:val="00CE2B4F"/>
    <w:rsid w:val="00DE6F11"/>
    <w:rsid w:val="00E0292A"/>
    <w:rsid w:val="00E1410B"/>
    <w:rsid w:val="00EB4BFC"/>
    <w:rsid w:val="00ED3D50"/>
    <w:rsid w:val="00F27283"/>
    <w:rsid w:val="00F53597"/>
    <w:rsid w:val="00F546BC"/>
    <w:rsid w:val="00F70022"/>
    <w:rsid w:val="00FA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AC738"/>
  <w15:docId w15:val="{791ECB7D-FB42-48B6-9583-5B3078B2D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BE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D4BE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FD12DC4-CFAD-47BF-B021-4915D10B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5-10-14T06:29:00Z</cp:lastPrinted>
  <dcterms:created xsi:type="dcterms:W3CDTF">2014-10-24T02:42:00Z</dcterms:created>
  <dcterms:modified xsi:type="dcterms:W3CDTF">2025-10-14T06:36:00Z</dcterms:modified>
</cp:coreProperties>
</file>